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55394F92"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4D70AD">
        <w:rPr>
          <w:b/>
          <w:sz w:val="28"/>
          <w:szCs w:val="28"/>
          <w:u w:val="double"/>
        </w:rPr>
        <w:t>February 10</w:t>
      </w:r>
      <w:r w:rsidR="00B1431C" w:rsidRPr="00B1431C">
        <w:rPr>
          <w:b/>
          <w:sz w:val="28"/>
          <w:szCs w:val="28"/>
          <w:u w:val="double"/>
          <w:vertAlign w:val="superscript"/>
        </w:rPr>
        <w:t>th</w:t>
      </w:r>
      <w:r w:rsidR="00B1431C">
        <w:rPr>
          <w:b/>
          <w:sz w:val="28"/>
          <w:szCs w:val="28"/>
          <w:u w:val="double"/>
        </w:rPr>
        <w:t>, 2026</w:t>
      </w:r>
      <w:r w:rsidR="0008552C">
        <w:rPr>
          <w:b/>
          <w:sz w:val="28"/>
          <w:szCs w:val="28"/>
          <w:u w:val="double"/>
        </w:rPr>
        <w:t xml:space="preserve"> - </w:t>
      </w:r>
      <w:r w:rsidR="0008552C" w:rsidRPr="0004643C">
        <w:rPr>
          <w:b/>
          <w:sz w:val="44"/>
          <w:szCs w:val="44"/>
          <w:highlight w:val="yellow"/>
          <w:u w:val="double"/>
        </w:rPr>
        <w:t>Cancel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558BF88"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B1431C">
        <w:rPr>
          <w:sz w:val="28"/>
          <w:szCs w:val="28"/>
        </w:rPr>
        <w:t>December 9th</w:t>
      </w:r>
      <w:r w:rsidR="00FF5E17">
        <w:rPr>
          <w:sz w:val="28"/>
          <w:szCs w:val="28"/>
        </w:rPr>
        <w:t xml:space="preserve">, </w:t>
      </w:r>
      <w:proofErr w:type="gramStart"/>
      <w:r w:rsidR="00FF5E17">
        <w:rPr>
          <w:sz w:val="28"/>
          <w:szCs w:val="28"/>
        </w:rPr>
        <w:t>2025</w:t>
      </w:r>
      <w:proofErr w:type="gramEnd"/>
      <w:r w:rsidR="00695027">
        <w:rPr>
          <w:sz w:val="28"/>
          <w:szCs w:val="28"/>
        </w:rPr>
        <w:t xml:space="preserve">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66FBB591" w:rsidR="008F2083" w:rsidRPr="00FF5E17" w:rsidRDefault="008F2083" w:rsidP="00FF5E17">
      <w:pPr>
        <w:pStyle w:val="ListParagraph"/>
        <w:numPr>
          <w:ilvl w:val="0"/>
          <w:numId w:val="27"/>
        </w:numPr>
        <w:spacing w:after="0" w:line="240" w:lineRule="auto"/>
        <w:jc w:val="both"/>
        <w:rPr>
          <w:bCs/>
          <w:sz w:val="28"/>
          <w:szCs w:val="28"/>
        </w:rPr>
      </w:pP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B242727" w:rsidR="00F36B04" w:rsidRDefault="00FF5E17" w:rsidP="00F36B04">
      <w:pPr>
        <w:pStyle w:val="ListParagraph"/>
        <w:numPr>
          <w:ilvl w:val="0"/>
          <w:numId w:val="32"/>
        </w:numPr>
        <w:spacing w:after="0" w:line="240" w:lineRule="auto"/>
        <w:jc w:val="both"/>
        <w:rPr>
          <w:bCs/>
          <w:sz w:val="28"/>
          <w:szCs w:val="28"/>
        </w:rPr>
      </w:pPr>
      <w:r>
        <w:rPr>
          <w:bCs/>
          <w:sz w:val="28"/>
          <w:szCs w:val="28"/>
        </w:rPr>
        <w:t>Salary and Incentives</w:t>
      </w:r>
      <w:r w:rsidR="00B1431C">
        <w:rPr>
          <w:bCs/>
          <w:sz w:val="28"/>
          <w:szCs w:val="28"/>
        </w:rPr>
        <w:t>. Proposed signing bonus</w:t>
      </w:r>
      <w:r>
        <w:rPr>
          <w:bCs/>
          <w:sz w:val="28"/>
          <w:szCs w:val="28"/>
        </w:rPr>
        <w:t xml:space="preserve"> (</w:t>
      </w:r>
      <w:r w:rsidR="00B1431C">
        <w:rPr>
          <w:bCs/>
          <w:sz w:val="28"/>
          <w:szCs w:val="28"/>
        </w:rPr>
        <w:t>Bell)</w:t>
      </w:r>
    </w:p>
    <w:p w14:paraId="22EA812A" w14:textId="6298C605" w:rsidR="00D03A08" w:rsidRPr="00B1431C" w:rsidRDefault="00D03A08" w:rsidP="00B1431C">
      <w:pPr>
        <w:spacing w:after="0" w:line="240" w:lineRule="auto"/>
        <w:ind w:left="1440"/>
        <w:jc w:val="both"/>
        <w:rPr>
          <w:bCs/>
          <w:sz w:val="28"/>
          <w:szCs w:val="28"/>
        </w:rPr>
      </w:pPr>
    </w:p>
    <w:p w14:paraId="71ED00F8" w14:textId="4ADD1B4E" w:rsidR="00C00700" w:rsidRPr="001F3C57" w:rsidRDefault="00C936FD" w:rsidP="001F3C57">
      <w:pPr>
        <w:spacing w:after="0" w:line="240" w:lineRule="auto"/>
        <w:rPr>
          <w:b/>
          <w:sz w:val="28"/>
          <w:szCs w:val="28"/>
        </w:rPr>
      </w:pPr>
      <w:r>
        <w:rPr>
          <w:bCs/>
          <w:sz w:val="28"/>
          <w:szCs w:val="28"/>
        </w:rPr>
        <w:t>+</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5859A01E"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4D70AD">
        <w:rPr>
          <w:bCs/>
          <w:sz w:val="28"/>
          <w:szCs w:val="28"/>
        </w:rPr>
        <w:t>March 10</w:t>
      </w:r>
      <w:r w:rsidR="00B1431C">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058B" w14:textId="77777777" w:rsidR="00471FC0" w:rsidRDefault="00471FC0" w:rsidP="009A62D5">
      <w:pPr>
        <w:spacing w:after="0" w:line="240" w:lineRule="auto"/>
      </w:pPr>
      <w:r>
        <w:separator/>
      </w:r>
    </w:p>
  </w:endnote>
  <w:endnote w:type="continuationSeparator" w:id="0">
    <w:p w14:paraId="450EBCE7" w14:textId="77777777" w:rsidR="00471FC0" w:rsidRDefault="00471FC0"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8D49" w14:textId="77777777" w:rsidR="00471FC0" w:rsidRDefault="00471FC0" w:rsidP="009A62D5">
      <w:pPr>
        <w:spacing w:after="0" w:line="240" w:lineRule="auto"/>
      </w:pPr>
      <w:r>
        <w:separator/>
      </w:r>
    </w:p>
  </w:footnote>
  <w:footnote w:type="continuationSeparator" w:id="0">
    <w:p w14:paraId="762ECAEC" w14:textId="77777777" w:rsidR="00471FC0" w:rsidRDefault="00471FC0"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97E4B"/>
    <w:rsid w:val="000A2DEC"/>
    <w:rsid w:val="000A68DE"/>
    <w:rsid w:val="000B0819"/>
    <w:rsid w:val="000B47F7"/>
    <w:rsid w:val="000B7516"/>
    <w:rsid w:val="000C0CE8"/>
    <w:rsid w:val="000C357A"/>
    <w:rsid w:val="000C4480"/>
    <w:rsid w:val="000C5442"/>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C62DE"/>
    <w:rsid w:val="001C7A4E"/>
    <w:rsid w:val="001C7F3D"/>
    <w:rsid w:val="001D47BB"/>
    <w:rsid w:val="001E0B62"/>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9618E"/>
    <w:rsid w:val="003B7456"/>
    <w:rsid w:val="003E3076"/>
    <w:rsid w:val="003F0653"/>
    <w:rsid w:val="003F5BD6"/>
    <w:rsid w:val="0041388E"/>
    <w:rsid w:val="004376BA"/>
    <w:rsid w:val="00440B78"/>
    <w:rsid w:val="00451D64"/>
    <w:rsid w:val="00457C79"/>
    <w:rsid w:val="0046355F"/>
    <w:rsid w:val="00471FC0"/>
    <w:rsid w:val="00472AEF"/>
    <w:rsid w:val="004860F4"/>
    <w:rsid w:val="00495A49"/>
    <w:rsid w:val="00496C00"/>
    <w:rsid w:val="004A16B9"/>
    <w:rsid w:val="004A2410"/>
    <w:rsid w:val="004A6E2C"/>
    <w:rsid w:val="004C627F"/>
    <w:rsid w:val="004C68CA"/>
    <w:rsid w:val="004C79D2"/>
    <w:rsid w:val="004D2037"/>
    <w:rsid w:val="004D2476"/>
    <w:rsid w:val="004D70AD"/>
    <w:rsid w:val="004E079A"/>
    <w:rsid w:val="004E53AA"/>
    <w:rsid w:val="004F1AA6"/>
    <w:rsid w:val="00510E27"/>
    <w:rsid w:val="00530609"/>
    <w:rsid w:val="00531A56"/>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5027"/>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53989"/>
    <w:rsid w:val="00756084"/>
    <w:rsid w:val="0076570D"/>
    <w:rsid w:val="0077789F"/>
    <w:rsid w:val="007810BF"/>
    <w:rsid w:val="007900BA"/>
    <w:rsid w:val="0079691D"/>
    <w:rsid w:val="007A04DF"/>
    <w:rsid w:val="007B5D11"/>
    <w:rsid w:val="007C2F10"/>
    <w:rsid w:val="007C5A45"/>
    <w:rsid w:val="007D42E7"/>
    <w:rsid w:val="007F0D4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D0407"/>
    <w:rsid w:val="008D1835"/>
    <w:rsid w:val="008E52D4"/>
    <w:rsid w:val="008F0AE6"/>
    <w:rsid w:val="008F2083"/>
    <w:rsid w:val="008F31D7"/>
    <w:rsid w:val="008F3E4E"/>
    <w:rsid w:val="008F5C3D"/>
    <w:rsid w:val="008F6623"/>
    <w:rsid w:val="00903E34"/>
    <w:rsid w:val="009047E0"/>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5183"/>
    <w:rsid w:val="00A16D1C"/>
    <w:rsid w:val="00A17CC8"/>
    <w:rsid w:val="00A21410"/>
    <w:rsid w:val="00A272D0"/>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1431C"/>
    <w:rsid w:val="00B21146"/>
    <w:rsid w:val="00B24F59"/>
    <w:rsid w:val="00B415AA"/>
    <w:rsid w:val="00B41CC7"/>
    <w:rsid w:val="00B41D09"/>
    <w:rsid w:val="00B46C82"/>
    <w:rsid w:val="00B52430"/>
    <w:rsid w:val="00B57160"/>
    <w:rsid w:val="00B6410D"/>
    <w:rsid w:val="00B65A08"/>
    <w:rsid w:val="00B7404D"/>
    <w:rsid w:val="00B94AA6"/>
    <w:rsid w:val="00BA1692"/>
    <w:rsid w:val="00BC243F"/>
    <w:rsid w:val="00BC6B53"/>
    <w:rsid w:val="00BD16C9"/>
    <w:rsid w:val="00BD47CF"/>
    <w:rsid w:val="00BE41B5"/>
    <w:rsid w:val="00BF7B46"/>
    <w:rsid w:val="00BF7C20"/>
    <w:rsid w:val="00C00700"/>
    <w:rsid w:val="00C03926"/>
    <w:rsid w:val="00C100CE"/>
    <w:rsid w:val="00C177AB"/>
    <w:rsid w:val="00C21CFB"/>
    <w:rsid w:val="00C2256C"/>
    <w:rsid w:val="00C25A21"/>
    <w:rsid w:val="00C37CE4"/>
    <w:rsid w:val="00C40896"/>
    <w:rsid w:val="00C42DBC"/>
    <w:rsid w:val="00C61F70"/>
    <w:rsid w:val="00C64CCA"/>
    <w:rsid w:val="00C7055B"/>
    <w:rsid w:val="00C747AC"/>
    <w:rsid w:val="00C74D96"/>
    <w:rsid w:val="00C936FD"/>
    <w:rsid w:val="00CB651D"/>
    <w:rsid w:val="00CB68D9"/>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25C93"/>
    <w:rsid w:val="00D30CC6"/>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F446C"/>
    <w:rsid w:val="00DF7BC8"/>
    <w:rsid w:val="00DF7C2F"/>
    <w:rsid w:val="00E01385"/>
    <w:rsid w:val="00E139AA"/>
    <w:rsid w:val="00E27576"/>
    <w:rsid w:val="00E4569A"/>
    <w:rsid w:val="00E5789A"/>
    <w:rsid w:val="00E66F17"/>
    <w:rsid w:val="00E73037"/>
    <w:rsid w:val="00E76BB6"/>
    <w:rsid w:val="00E8196C"/>
    <w:rsid w:val="00E83AEE"/>
    <w:rsid w:val="00E960B6"/>
    <w:rsid w:val="00EB0888"/>
    <w:rsid w:val="00EB232E"/>
    <w:rsid w:val="00EB2888"/>
    <w:rsid w:val="00EB501E"/>
    <w:rsid w:val="00EB5B2E"/>
    <w:rsid w:val="00EE71F5"/>
    <w:rsid w:val="00EF2927"/>
    <w:rsid w:val="00F00346"/>
    <w:rsid w:val="00F05F5C"/>
    <w:rsid w:val="00F25DA1"/>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6</cp:revision>
  <cp:lastPrinted>2026-01-09T15:28:00Z</cp:lastPrinted>
  <dcterms:created xsi:type="dcterms:W3CDTF">2025-12-10T16:19:00Z</dcterms:created>
  <dcterms:modified xsi:type="dcterms:W3CDTF">2026-02-04T17:13:00Z</dcterms:modified>
</cp:coreProperties>
</file>